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4C11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736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5432E0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="00C111E8"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ТАНОВЛЕНИЕ                                              </w:t>
      </w:r>
    </w:p>
    <w:p w:rsidR="00C111E8" w:rsidRPr="005432E0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C111E8" w:rsidRPr="00544EE8" w:rsidTr="00544EE8">
        <w:trPr>
          <w:trHeight w:val="41"/>
        </w:trPr>
        <w:tc>
          <w:tcPr>
            <w:tcW w:w="92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544EE8" w:rsidRDefault="00C111E8" w:rsidP="00C111E8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DC7418" w:rsidRPr="002736D8" w:rsidRDefault="002736D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36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2736D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="00DC7418" w:rsidRPr="002736D8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6A06E5" w:rsidRPr="002736D8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DC7418" w:rsidRPr="002736D8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2736D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75</w:t>
      </w:r>
    </w:p>
    <w:p w:rsidR="00DC7418" w:rsidRPr="002736D8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736D8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2736D8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2736D8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6D8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2736D8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736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2736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2736D8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2736D8" w:rsidRDefault="001C3B08" w:rsidP="002736D8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2736D8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2736D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2736D8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2736D8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2736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2736D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2736D8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5D29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2736D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2736D8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2736D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2736D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2736D8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2736D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2736D8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2736D8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2736D8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2736D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2736D8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2736D8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5D2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2736D8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273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2736D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2736D8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2736D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2736D8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2736D8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2736D8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2736D8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2736D8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273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2736D8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2736D8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27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2736D8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2736D8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2736D8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2736D8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27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2736D8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2736D8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2736D8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2736D8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2736D8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2736D8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F550F7" w:rsidRPr="002736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273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2736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2736D8" w:rsidRDefault="00C7396C" w:rsidP="005D2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2736D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2736D8" w:rsidRDefault="006153CC" w:rsidP="002736D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2736D8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2736D8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273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6D8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4F3A34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е</w:t>
      </w:r>
      <w:r w:rsidR="00AC3D84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4F3A34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4C6E9D" w:rsidRPr="002736D8" w:rsidRDefault="00837B62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CE144C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дпункт 1 части первой пункта 1 после слова «</w:t>
      </w:r>
      <w:r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ведение</w:t>
      </w:r>
      <w:r w:rsidR="00CE144C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ополнить словом «массовых»;</w:t>
      </w:r>
    </w:p>
    <w:p w:rsidR="0060510C" w:rsidRPr="002736D8" w:rsidRDefault="00BF2997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подпункт 3 части первой пункта 1 после слова «</w:t>
      </w:r>
      <w:r w:rsidR="00BD55B7" w:rsidRPr="002736D8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2736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55B7" w:rsidRPr="002736D8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</w:t>
      </w:r>
      <w:r w:rsidR="007D513F" w:rsidRPr="0027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5B7" w:rsidRPr="002736D8">
        <w:rPr>
          <w:rFonts w:ascii="Times New Roman" w:eastAsia="Times New Roman" w:hAnsi="Times New Roman" w:cs="Times New Roman"/>
          <w:sz w:val="28"/>
          <w:szCs w:val="28"/>
        </w:rPr>
        <w:t>«, объектов культуры, в том числе библиотек»;</w:t>
      </w:r>
    </w:p>
    <w:p w:rsidR="00661464" w:rsidRPr="002736D8" w:rsidRDefault="00661464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в части второй пункта 1 слово «массовых» заменить словами «массовых культурных»;</w:t>
      </w:r>
    </w:p>
    <w:p w:rsidR="00661464" w:rsidRPr="002736D8" w:rsidRDefault="00661464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в абзаце втором подпункта 2 части первой пункта 2</w:t>
      </w:r>
      <w:r w:rsidR="00EC0362" w:rsidRPr="002736D8">
        <w:rPr>
          <w:rFonts w:ascii="Times New Roman" w:eastAsia="Times New Roman" w:hAnsi="Times New Roman" w:cs="Times New Roman"/>
          <w:sz w:val="28"/>
          <w:szCs w:val="28"/>
        </w:rPr>
        <w:t xml:space="preserve"> слова «400 </w:t>
      </w:r>
      <w:r w:rsidR="00EC0362" w:rsidRPr="002736D8">
        <w:rPr>
          <w:rFonts w:ascii="Times New Roman" w:hAnsi="Times New Roman" w:cs="Times New Roman"/>
          <w:sz w:val="28"/>
          <w:szCs w:val="28"/>
        </w:rPr>
        <w:t>квадратных метров</w:t>
      </w:r>
      <w:r w:rsidR="00EC0362" w:rsidRPr="002736D8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800 </w:t>
      </w:r>
      <w:r w:rsidR="00EC0362" w:rsidRPr="002736D8">
        <w:rPr>
          <w:rFonts w:ascii="Times New Roman" w:hAnsi="Times New Roman" w:cs="Times New Roman"/>
          <w:sz w:val="28"/>
          <w:szCs w:val="28"/>
        </w:rPr>
        <w:t>квадратных метров</w:t>
      </w:r>
      <w:r w:rsidR="00EC0362" w:rsidRPr="002736D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C0362" w:rsidRPr="002736D8" w:rsidRDefault="00E55E70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136E56" w:rsidRPr="002736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0362" w:rsidRPr="002736D8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Pr="002736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0362" w:rsidRPr="002736D8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136E56" w:rsidRPr="002736D8">
        <w:rPr>
          <w:rFonts w:ascii="Times New Roman" w:eastAsia="Times New Roman" w:hAnsi="Times New Roman" w:cs="Times New Roman"/>
          <w:sz w:val="28"/>
          <w:szCs w:val="28"/>
        </w:rPr>
        <w:t xml:space="preserve">части первой </w:t>
      </w:r>
      <w:r w:rsidR="00EC0362" w:rsidRPr="002736D8">
        <w:rPr>
          <w:rFonts w:ascii="Times New Roman" w:eastAsia="Times New Roman" w:hAnsi="Times New Roman" w:cs="Times New Roman"/>
          <w:sz w:val="28"/>
          <w:szCs w:val="28"/>
        </w:rPr>
        <w:t>пункта 2</w:t>
      </w:r>
      <w:r w:rsidR="00136E56" w:rsidRPr="0027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D8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2736D8">
        <w:rPr>
          <w:rFonts w:ascii="Times New Roman" w:hAnsi="Times New Roman" w:cs="Times New Roman"/>
          <w:sz w:val="28"/>
          <w:szCs w:val="28"/>
        </w:rPr>
        <w:t>спа-услуги общеоздоровительные и релаксирующие (за исключением организаций, имеющих лицензию на право осуществления медицинской деятельности);</w:t>
      </w:r>
      <w:r w:rsidR="005C19E9" w:rsidRPr="002736D8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:rsidR="005C19E9" w:rsidRPr="002736D8" w:rsidRDefault="005C19E9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в части первой пункта 9 слова «по 29 июня» заменить словами «по 6 июля»;</w:t>
      </w:r>
    </w:p>
    <w:p w:rsidR="005C19E9" w:rsidRPr="002736D8" w:rsidRDefault="005C19E9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по 29 июня 2020 года» дополнить словами «, с 30 июня по 6 июля 2020 года»;</w:t>
      </w:r>
    </w:p>
    <w:p w:rsidR="006F37C2" w:rsidRPr="002736D8" w:rsidRDefault="00FA46A6" w:rsidP="002736D8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 xml:space="preserve">добавить в </w:t>
      </w:r>
      <w:r w:rsidRPr="002736D8">
        <w:rPr>
          <w:rFonts w:ascii="Times New Roman" w:hAnsi="Times New Roman" w:cs="Times New Roman"/>
          <w:sz w:val="28"/>
          <w:szCs w:val="28"/>
        </w:rPr>
        <w:t>Перечень предприятий, которые могут осуществлять свою деятельность на территории городского округа Пелым строк</w:t>
      </w:r>
      <w:r w:rsidR="006F37C2" w:rsidRPr="002736D8">
        <w:rPr>
          <w:rFonts w:ascii="Times New Roman" w:hAnsi="Times New Roman" w:cs="Times New Roman"/>
          <w:sz w:val="28"/>
          <w:szCs w:val="28"/>
        </w:rPr>
        <w:t>и:</w:t>
      </w:r>
    </w:p>
    <w:p w:rsidR="005C19E9" w:rsidRPr="002736D8" w:rsidRDefault="00FA46A6" w:rsidP="002736D8">
      <w:pPr>
        <w:pStyle w:val="a5"/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736D8">
        <w:rPr>
          <w:rFonts w:ascii="Times New Roman" w:hAnsi="Times New Roman" w:cs="Times New Roman"/>
          <w:sz w:val="28"/>
          <w:szCs w:val="28"/>
        </w:rPr>
        <w:t xml:space="preserve">«55. ИП </w:t>
      </w:r>
      <w:r w:rsidR="00F32D52" w:rsidRPr="002736D8">
        <w:rPr>
          <w:rFonts w:ascii="Times New Roman" w:hAnsi="Times New Roman" w:cs="Times New Roman"/>
          <w:sz w:val="28"/>
          <w:szCs w:val="28"/>
        </w:rPr>
        <w:t>Забитов Ш.Б.о.</w:t>
      </w:r>
    </w:p>
    <w:p w:rsidR="006F37C2" w:rsidRPr="002736D8" w:rsidRDefault="002736D8" w:rsidP="002736D8">
      <w:pPr>
        <w:pStyle w:val="a5"/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ИП Перепелкин»;</w:t>
      </w:r>
    </w:p>
    <w:p w:rsidR="006F37C2" w:rsidRPr="002736D8" w:rsidRDefault="006F37C2" w:rsidP="002736D8">
      <w:pPr>
        <w:pStyle w:val="a5"/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hAnsi="Times New Roman" w:cs="Times New Roman"/>
          <w:sz w:val="28"/>
          <w:szCs w:val="28"/>
        </w:rPr>
        <w:t xml:space="preserve">9) </w:t>
      </w:r>
      <w:r w:rsidRPr="002736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525F" w:rsidRPr="002736D8">
        <w:rPr>
          <w:rFonts w:ascii="Times New Roman" w:hAnsi="Times New Roman" w:cs="Times New Roman"/>
          <w:sz w:val="28"/>
          <w:szCs w:val="28"/>
        </w:rPr>
        <w:t>Переч</w:t>
      </w:r>
      <w:r w:rsidRPr="002736D8">
        <w:rPr>
          <w:rFonts w:ascii="Times New Roman" w:hAnsi="Times New Roman" w:cs="Times New Roman"/>
          <w:sz w:val="28"/>
          <w:szCs w:val="28"/>
        </w:rPr>
        <w:t>не предприятий, которые могут осуществлять свою деятельность на территории городского округа Пелым в строке 43 слова «(магазин «Сотовые телефоны»;)» исключить.</w:t>
      </w:r>
    </w:p>
    <w:p w:rsidR="00B156CB" w:rsidRPr="002736D8" w:rsidRDefault="005418D8" w:rsidP="002736D8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2736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2736D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2736D8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2736D8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273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2736D8" w:rsidRDefault="005418D8" w:rsidP="002736D8">
      <w:pPr>
        <w:tabs>
          <w:tab w:val="left" w:pos="993"/>
        </w:tabs>
        <w:spacing w:after="0" w:line="240" w:lineRule="auto"/>
        <w:ind w:firstLine="714"/>
        <w:jc w:val="both"/>
        <w:rPr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2736D8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2736D8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273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2736D8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2736D8">
        <w:rPr>
          <w:rFonts w:ascii="Times New Roman" w:hAnsi="Times New Roman" w:cs="Times New Roman"/>
          <w:sz w:val="28"/>
          <w:szCs w:val="28"/>
        </w:rPr>
        <w:t>«И</w:t>
      </w:r>
      <w:r w:rsidR="00A76446" w:rsidRPr="002736D8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2736D8">
        <w:rPr>
          <w:rFonts w:ascii="Times New Roman" w:hAnsi="Times New Roman" w:cs="Times New Roman"/>
          <w:sz w:val="28"/>
          <w:szCs w:val="28"/>
        </w:rPr>
        <w:t>»</w:t>
      </w:r>
      <w:r w:rsidR="00A76446" w:rsidRPr="002736D8">
        <w:rPr>
          <w:rFonts w:ascii="Times New Roman" w:hAnsi="Times New Roman" w:cs="Times New Roman"/>
          <w:sz w:val="28"/>
          <w:szCs w:val="28"/>
        </w:rPr>
        <w:t>.</w:t>
      </w:r>
    </w:p>
    <w:p w:rsidR="00863072" w:rsidRPr="002736D8" w:rsidRDefault="005418D8" w:rsidP="002736D8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736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2736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2736D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2736D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2736D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2736D8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D8" w:rsidRDefault="002736D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D8" w:rsidRPr="002736D8" w:rsidRDefault="002736D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6F37C2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2736D8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2736D8">
        <w:rPr>
          <w:rFonts w:ascii="Times New Roman" w:hAnsi="Times New Roman" w:cs="Times New Roman"/>
          <w:sz w:val="28"/>
          <w:szCs w:val="28"/>
        </w:rPr>
        <w:t xml:space="preserve"> </w:t>
      </w:r>
      <w:r w:rsidR="006F37C2" w:rsidRPr="002736D8">
        <w:rPr>
          <w:rFonts w:ascii="Times New Roman" w:hAnsi="Times New Roman" w:cs="Times New Roman"/>
          <w:sz w:val="28"/>
          <w:szCs w:val="28"/>
        </w:rPr>
        <w:t xml:space="preserve"> </w:t>
      </w:r>
      <w:r w:rsidR="00CC41F9" w:rsidRPr="002736D8">
        <w:rPr>
          <w:rFonts w:ascii="Times New Roman" w:hAnsi="Times New Roman" w:cs="Times New Roman"/>
          <w:sz w:val="28"/>
          <w:szCs w:val="28"/>
        </w:rPr>
        <w:t xml:space="preserve"> </w:t>
      </w:r>
      <w:r w:rsidR="002E6F23" w:rsidRPr="002736D8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2736D8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273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32E0" w:rsidRPr="002736D8">
        <w:rPr>
          <w:rFonts w:ascii="Times New Roman" w:hAnsi="Times New Roman" w:cs="Times New Roman"/>
          <w:sz w:val="28"/>
          <w:szCs w:val="28"/>
        </w:rPr>
        <w:t xml:space="preserve">     </w:t>
      </w:r>
      <w:r w:rsidR="000A28D6" w:rsidRPr="00273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EE8" w:rsidRPr="002736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36D8">
        <w:rPr>
          <w:rFonts w:ascii="Times New Roman" w:hAnsi="Times New Roman" w:cs="Times New Roman"/>
          <w:sz w:val="28"/>
          <w:szCs w:val="28"/>
        </w:rPr>
        <w:t>Ш.Т.</w:t>
      </w:r>
      <w:r w:rsidR="004626C2" w:rsidRPr="002736D8">
        <w:rPr>
          <w:rFonts w:ascii="Times New Roman" w:hAnsi="Times New Roman" w:cs="Times New Roman"/>
          <w:sz w:val="28"/>
          <w:szCs w:val="28"/>
        </w:rPr>
        <w:t xml:space="preserve"> </w:t>
      </w:r>
      <w:r w:rsidRPr="002736D8">
        <w:rPr>
          <w:rFonts w:ascii="Times New Roman" w:hAnsi="Times New Roman" w:cs="Times New Roman"/>
          <w:sz w:val="28"/>
          <w:szCs w:val="28"/>
        </w:rPr>
        <w:t>Алиев</w:t>
      </w:r>
    </w:p>
    <w:p w:rsidR="005432E0" w:rsidRDefault="005432E0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2736D8">
      <w:pPr>
        <w:pStyle w:val="ConsPlusNonformat"/>
        <w:widowControl/>
        <w:rPr>
          <w:rFonts w:ascii="Times New Roman" w:hAnsi="Times New Roman"/>
          <w:b/>
          <w:color w:val="000000"/>
          <w:sz w:val="24"/>
          <w:szCs w:val="24"/>
        </w:rPr>
      </w:pPr>
    </w:p>
    <w:sectPr w:rsidR="006F37C2" w:rsidSect="002736D8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11" w:rsidRDefault="00404C11" w:rsidP="00A306B1">
      <w:pPr>
        <w:spacing w:after="0" w:line="240" w:lineRule="auto"/>
      </w:pPr>
      <w:r>
        <w:separator/>
      </w:r>
    </w:p>
  </w:endnote>
  <w:endnote w:type="continuationSeparator" w:id="0">
    <w:p w:rsidR="00404C11" w:rsidRDefault="00404C11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11" w:rsidRDefault="00404C11" w:rsidP="00A306B1">
      <w:pPr>
        <w:spacing w:after="0" w:line="240" w:lineRule="auto"/>
      </w:pPr>
      <w:r>
        <w:separator/>
      </w:r>
    </w:p>
  </w:footnote>
  <w:footnote w:type="continuationSeparator" w:id="0">
    <w:p w:rsidR="00404C11" w:rsidRDefault="00404C11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7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20"/>
  </w:num>
  <w:num w:numId="15">
    <w:abstractNumId w:val="4"/>
  </w:num>
  <w:num w:numId="16">
    <w:abstractNumId w:val="12"/>
  </w:num>
  <w:num w:numId="17">
    <w:abstractNumId w:val="9"/>
  </w:num>
  <w:num w:numId="18">
    <w:abstractNumId w:val="6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4F14"/>
    <w:rsid w:val="00067802"/>
    <w:rsid w:val="0008399B"/>
    <w:rsid w:val="00091904"/>
    <w:rsid w:val="000A010D"/>
    <w:rsid w:val="000A28D6"/>
    <w:rsid w:val="000C3750"/>
    <w:rsid w:val="000C42AD"/>
    <w:rsid w:val="00104F1D"/>
    <w:rsid w:val="00107453"/>
    <w:rsid w:val="0011556A"/>
    <w:rsid w:val="00115673"/>
    <w:rsid w:val="00121CF8"/>
    <w:rsid w:val="00136E56"/>
    <w:rsid w:val="00146AD5"/>
    <w:rsid w:val="00152CF5"/>
    <w:rsid w:val="00183238"/>
    <w:rsid w:val="0019028E"/>
    <w:rsid w:val="00196B4E"/>
    <w:rsid w:val="001B2C9C"/>
    <w:rsid w:val="001C3B08"/>
    <w:rsid w:val="00220A40"/>
    <w:rsid w:val="002365F7"/>
    <w:rsid w:val="00236AB3"/>
    <w:rsid w:val="00245D13"/>
    <w:rsid w:val="00246D8A"/>
    <w:rsid w:val="002616DC"/>
    <w:rsid w:val="00263A6A"/>
    <w:rsid w:val="002736D8"/>
    <w:rsid w:val="00273D40"/>
    <w:rsid w:val="0029105C"/>
    <w:rsid w:val="00291440"/>
    <w:rsid w:val="002C101D"/>
    <w:rsid w:val="002C4C33"/>
    <w:rsid w:val="002D3027"/>
    <w:rsid w:val="002E1891"/>
    <w:rsid w:val="002E6F23"/>
    <w:rsid w:val="0031609D"/>
    <w:rsid w:val="00326407"/>
    <w:rsid w:val="00353DEE"/>
    <w:rsid w:val="00360A5D"/>
    <w:rsid w:val="00361949"/>
    <w:rsid w:val="00363678"/>
    <w:rsid w:val="00382B87"/>
    <w:rsid w:val="00384D4D"/>
    <w:rsid w:val="003875EF"/>
    <w:rsid w:val="00387909"/>
    <w:rsid w:val="00394182"/>
    <w:rsid w:val="00396526"/>
    <w:rsid w:val="003A40D0"/>
    <w:rsid w:val="003B48A3"/>
    <w:rsid w:val="003C1B98"/>
    <w:rsid w:val="003D747C"/>
    <w:rsid w:val="003E6897"/>
    <w:rsid w:val="003F1AAD"/>
    <w:rsid w:val="00402DD2"/>
    <w:rsid w:val="00404C11"/>
    <w:rsid w:val="0040651F"/>
    <w:rsid w:val="00411734"/>
    <w:rsid w:val="00415685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418D8"/>
    <w:rsid w:val="005432E0"/>
    <w:rsid w:val="00543DB7"/>
    <w:rsid w:val="00544550"/>
    <w:rsid w:val="00544EE8"/>
    <w:rsid w:val="00561DF3"/>
    <w:rsid w:val="00574A2D"/>
    <w:rsid w:val="00581038"/>
    <w:rsid w:val="0058376F"/>
    <w:rsid w:val="005917B7"/>
    <w:rsid w:val="005C19E9"/>
    <w:rsid w:val="005C525F"/>
    <w:rsid w:val="005D0A72"/>
    <w:rsid w:val="005D2915"/>
    <w:rsid w:val="005D7EFF"/>
    <w:rsid w:val="005E5590"/>
    <w:rsid w:val="005F3C50"/>
    <w:rsid w:val="005F5EB2"/>
    <w:rsid w:val="0060510C"/>
    <w:rsid w:val="00606623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61464"/>
    <w:rsid w:val="0067018C"/>
    <w:rsid w:val="006743CF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64BE7"/>
    <w:rsid w:val="007660D3"/>
    <w:rsid w:val="00785529"/>
    <w:rsid w:val="0078680F"/>
    <w:rsid w:val="007C4B02"/>
    <w:rsid w:val="007C5C58"/>
    <w:rsid w:val="007D513F"/>
    <w:rsid w:val="007D6022"/>
    <w:rsid w:val="007D6BDC"/>
    <w:rsid w:val="007E30E3"/>
    <w:rsid w:val="00810254"/>
    <w:rsid w:val="00824919"/>
    <w:rsid w:val="00835770"/>
    <w:rsid w:val="00835A03"/>
    <w:rsid w:val="00837B62"/>
    <w:rsid w:val="0085497A"/>
    <w:rsid w:val="00863072"/>
    <w:rsid w:val="00870D4A"/>
    <w:rsid w:val="00881E11"/>
    <w:rsid w:val="0088597A"/>
    <w:rsid w:val="008A2467"/>
    <w:rsid w:val="008B2A2A"/>
    <w:rsid w:val="008C4AD4"/>
    <w:rsid w:val="008C55D0"/>
    <w:rsid w:val="008D014E"/>
    <w:rsid w:val="008E31AD"/>
    <w:rsid w:val="008E5FD8"/>
    <w:rsid w:val="00901C72"/>
    <w:rsid w:val="00913B8E"/>
    <w:rsid w:val="00921D83"/>
    <w:rsid w:val="0094198C"/>
    <w:rsid w:val="00942FB9"/>
    <w:rsid w:val="009459AB"/>
    <w:rsid w:val="009807A2"/>
    <w:rsid w:val="00983352"/>
    <w:rsid w:val="009B4773"/>
    <w:rsid w:val="009B75E1"/>
    <w:rsid w:val="009D42E5"/>
    <w:rsid w:val="009D74F5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7618F"/>
    <w:rsid w:val="00B803FF"/>
    <w:rsid w:val="00B926B2"/>
    <w:rsid w:val="00B9717A"/>
    <w:rsid w:val="00BA27B1"/>
    <w:rsid w:val="00BA61B4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2A1D"/>
    <w:rsid w:val="00C7396C"/>
    <w:rsid w:val="00C756B7"/>
    <w:rsid w:val="00C83943"/>
    <w:rsid w:val="00C84DC0"/>
    <w:rsid w:val="00CC33BD"/>
    <w:rsid w:val="00CC41F9"/>
    <w:rsid w:val="00CC7D69"/>
    <w:rsid w:val="00CD05B0"/>
    <w:rsid w:val="00CD56BE"/>
    <w:rsid w:val="00CD6634"/>
    <w:rsid w:val="00CE04D7"/>
    <w:rsid w:val="00CE144C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D7588"/>
    <w:rsid w:val="00DF0F2C"/>
    <w:rsid w:val="00DF5FBC"/>
    <w:rsid w:val="00E2651C"/>
    <w:rsid w:val="00E27B39"/>
    <w:rsid w:val="00E27D44"/>
    <w:rsid w:val="00E30ADB"/>
    <w:rsid w:val="00E36AA2"/>
    <w:rsid w:val="00E55E70"/>
    <w:rsid w:val="00E567CD"/>
    <w:rsid w:val="00E75115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7BA"/>
    <w:rsid w:val="00F53A13"/>
    <w:rsid w:val="00F550F7"/>
    <w:rsid w:val="00F61C98"/>
    <w:rsid w:val="00F70101"/>
    <w:rsid w:val="00F7340F"/>
    <w:rsid w:val="00F870CC"/>
    <w:rsid w:val="00FA104A"/>
    <w:rsid w:val="00FA46A6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B273"/>
  <w15:docId w15:val="{77CE4E65-D35D-4DA8-A065-16AEECA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F332-E0E4-46A5-BA24-20FC6F8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6</cp:revision>
  <cp:lastPrinted>2020-06-29T09:57:00Z</cp:lastPrinted>
  <dcterms:created xsi:type="dcterms:W3CDTF">2020-06-29T04:28:00Z</dcterms:created>
  <dcterms:modified xsi:type="dcterms:W3CDTF">2020-06-30T05:50:00Z</dcterms:modified>
</cp:coreProperties>
</file>